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3E62" w14:textId="6BAF5EFF" w:rsidR="00BA5ED0" w:rsidRPr="00852BF1" w:rsidRDefault="00852BF1" w:rsidP="004E16F2">
      <w:pPr>
        <w:pStyle w:val="FFLSubHeaders"/>
        <w:rPr>
          <w:sz w:val="32"/>
          <w:szCs w:val="32"/>
        </w:rPr>
      </w:pPr>
      <w:r>
        <w:rPr>
          <w:bCs w:val="0"/>
          <w:color w:val="BF5150"/>
          <w:sz w:val="44"/>
          <w:szCs w:val="44"/>
          <w:lang w:val="en-GB"/>
        </w:rPr>
        <w:t>Label t</w:t>
      </w:r>
      <w:r w:rsidRPr="00852BF1">
        <w:rPr>
          <w:bCs w:val="0"/>
          <w:color w:val="BF5150"/>
          <w:sz w:val="44"/>
          <w:szCs w:val="44"/>
          <w:lang w:val="en-GB"/>
        </w:rPr>
        <w:t>he digestive system</w:t>
      </w:r>
      <w:r w:rsidR="00603780">
        <w:rPr>
          <w:color w:val="000000" w:themeColor="text1"/>
          <w:sz w:val="20"/>
          <w:szCs w:val="20"/>
        </w:rPr>
        <w:br/>
      </w:r>
    </w:p>
    <w:p w14:paraId="46EA8644" w14:textId="77777777" w:rsidR="00852BF1" w:rsidRPr="00852BF1" w:rsidRDefault="00852BF1" w:rsidP="00852BF1">
      <w:pPr>
        <w:rPr>
          <w:rFonts w:ascii="Arial" w:hAnsi="Arial" w:cs="Arial"/>
          <w:sz w:val="32"/>
          <w:szCs w:val="32"/>
        </w:rPr>
      </w:pPr>
      <w:r w:rsidRPr="00852BF1">
        <w:rPr>
          <w:rFonts w:ascii="Arial" w:hAnsi="Arial" w:cs="Arial"/>
          <w:bCs/>
          <w:sz w:val="32"/>
          <w:szCs w:val="32"/>
        </w:rPr>
        <w:t>Do you know the body parts involved in the digestion process?</w:t>
      </w:r>
    </w:p>
    <w:p w14:paraId="7BBC579A" w14:textId="589D0C4F" w:rsidR="004E16F2" w:rsidRPr="00852BF1" w:rsidRDefault="00852BF1" w:rsidP="00852BF1">
      <w:pPr>
        <w:rPr>
          <w:rFonts w:ascii="Arial" w:hAnsi="Arial" w:cs="Arial"/>
          <w:sz w:val="32"/>
          <w:szCs w:val="32"/>
        </w:rPr>
      </w:pPr>
      <w:r w:rsidRPr="00852BF1">
        <w:rPr>
          <w:rFonts w:ascii="Arial" w:hAnsi="Arial" w:cs="Arial"/>
          <w:sz w:val="32"/>
          <w:szCs w:val="32"/>
        </w:rPr>
        <w:t>Link the body part name to the correct part of the body.</w:t>
      </w:r>
    </w:p>
    <w:p w14:paraId="0F4A8942" w14:textId="7CDE67DC" w:rsidR="000607C7" w:rsidRPr="00603780" w:rsidRDefault="004A482F" w:rsidP="009607A1">
      <w:pPr>
        <w:pStyle w:val="FFLBodyText"/>
      </w:pPr>
      <w:r w:rsidRPr="00852BF1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8F721" wp14:editId="11DE13A0">
                <wp:simplePos x="0" y="0"/>
                <wp:positionH relativeFrom="column">
                  <wp:posOffset>4175442</wp:posOffset>
                </wp:positionH>
                <wp:positionV relativeFrom="paragraph">
                  <wp:posOffset>1401445</wp:posOffset>
                </wp:positionV>
                <wp:extent cx="1452562" cy="657860"/>
                <wp:effectExtent l="0" t="0" r="14605" b="254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562" cy="657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B87A08" w14:textId="20BDA4A7" w:rsidR="00852BF1" w:rsidRPr="00852BF1" w:rsidRDefault="004A482F" w:rsidP="00852BF1">
                            <w:pPr>
                              <w:pStyle w:val="NormalWeb"/>
                              <w:spacing w:before="288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Large intes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8F72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8.75pt;margin-top:110.35pt;width:114.35pt;height:5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" filled="f" fillcolor="#4f81bd" strokecolor="#1f497d">
                <v:shadow color="#eeece1"/>
                <v:textbox style="mso-fit-shape-to-text:t">
                  <w:txbxContent>
                    <w:p w14:paraId="5EB87A08" w14:textId="20BDA4A7" w:rsidR="00852BF1" w:rsidRPr="00852BF1" w:rsidRDefault="004A482F" w:rsidP="00852BF1">
                      <w:pPr>
                        <w:pStyle w:val="NormalWeb"/>
                        <w:spacing w:before="288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48"/>
                          <w:szCs w:val="48"/>
                        </w:rPr>
                        <w:t>Large intestine</w:t>
                      </w:r>
                    </w:p>
                  </w:txbxContent>
                </v:textbox>
              </v:shape>
            </w:pict>
          </mc:Fallback>
        </mc:AlternateContent>
      </w:r>
      <w:r w:rsidR="00000238" w:rsidRPr="00852BF1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76326A" wp14:editId="28028187">
                <wp:simplePos x="0" y="0"/>
                <wp:positionH relativeFrom="column">
                  <wp:posOffset>4897755</wp:posOffset>
                </wp:positionH>
                <wp:positionV relativeFrom="paragraph">
                  <wp:posOffset>4060825</wp:posOffset>
                </wp:positionV>
                <wp:extent cx="1151255" cy="657860"/>
                <wp:effectExtent l="0" t="0" r="10795" b="139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657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953C71" w14:textId="77777777" w:rsidR="00852BF1" w:rsidRPr="00852BF1" w:rsidRDefault="00852BF1" w:rsidP="00852BF1">
                            <w:pPr>
                              <w:pStyle w:val="NormalWeb"/>
                              <w:spacing w:before="288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852BF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6326A" id="Text Box 9" o:spid="_x0000_s1027" type="#_x0000_t202" style="position:absolute;margin-left:385.65pt;margin-top:319.75pt;width:90.65pt;height:5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" filled="f" fillcolor="#4f81bd" strokecolor="#1f497d">
                <v:shadow color="#eeece1"/>
                <v:textbox style="mso-fit-shape-to-text:t">
                  <w:txbxContent>
                    <w:p w14:paraId="5F953C71" w14:textId="77777777" w:rsidR="00852BF1" w:rsidRPr="00852BF1" w:rsidRDefault="00852BF1" w:rsidP="00852BF1">
                      <w:pPr>
                        <w:pStyle w:val="NormalWeb"/>
                        <w:spacing w:before="288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852BF1">
                        <w:rPr>
                          <w:rFonts w:ascii="Arial" w:hAnsi="Arial" w:cs="Arial"/>
                          <w:color w:val="000000"/>
                          <w:kern w:val="24"/>
                          <w:sz w:val="48"/>
                          <w:szCs w:val="48"/>
                        </w:rPr>
                        <w:t>Mouth</w:t>
                      </w:r>
                    </w:p>
                  </w:txbxContent>
                </v:textbox>
              </v:shape>
            </w:pict>
          </mc:Fallback>
        </mc:AlternateContent>
      </w:r>
      <w:r w:rsidR="00000238" w:rsidRPr="00852BF1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4144" behindDoc="0" locked="0" layoutInCell="1" allowOverlap="1" wp14:anchorId="3DAD991C" wp14:editId="16DC9660">
            <wp:simplePos x="0" y="0"/>
            <wp:positionH relativeFrom="column">
              <wp:posOffset>1124585</wp:posOffset>
            </wp:positionH>
            <wp:positionV relativeFrom="paragraph">
              <wp:posOffset>414655</wp:posOffset>
            </wp:positionV>
            <wp:extent cx="3948430" cy="69049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69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238" w:rsidRPr="00852BF1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6DAA6" wp14:editId="3D3B4059">
                <wp:simplePos x="0" y="0"/>
                <wp:positionH relativeFrom="column">
                  <wp:posOffset>-398780</wp:posOffset>
                </wp:positionH>
                <wp:positionV relativeFrom="paragraph">
                  <wp:posOffset>5403644</wp:posOffset>
                </wp:positionV>
                <wp:extent cx="2159272" cy="657860"/>
                <wp:effectExtent l="0" t="0" r="1270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272" cy="657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BA4D68" w14:textId="41E9B80C" w:rsidR="00852BF1" w:rsidRPr="00852BF1" w:rsidRDefault="00852BF1" w:rsidP="00852BF1">
                            <w:pPr>
                              <w:pStyle w:val="NormalWeb"/>
                              <w:spacing w:before="288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852BF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Oesophagus</w:t>
                            </w:r>
                            <w:r w:rsidR="004A482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 (gull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6DAA6" id="Text Box 2" o:spid="_x0000_s1028" type="#_x0000_t202" style="position:absolute;margin-left:-31.4pt;margin-top:425.5pt;width:170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" filled="f" fillcolor="#4f81bd" strokecolor="#1f497d">
                <v:shadow color="#eeece1"/>
                <v:textbox style="mso-fit-shape-to-text:t">
                  <w:txbxContent>
                    <w:p w14:paraId="2CBA4D68" w14:textId="41E9B80C" w:rsidR="00852BF1" w:rsidRPr="00852BF1" w:rsidRDefault="00852BF1" w:rsidP="00852BF1">
                      <w:pPr>
                        <w:pStyle w:val="NormalWeb"/>
                        <w:spacing w:before="288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852BF1">
                        <w:rPr>
                          <w:rFonts w:ascii="Arial" w:hAnsi="Arial" w:cs="Arial"/>
                          <w:color w:val="000000"/>
                          <w:kern w:val="24"/>
                          <w:sz w:val="48"/>
                          <w:szCs w:val="48"/>
                        </w:rPr>
                        <w:t>Oesophagus</w:t>
                      </w:r>
                      <w:r w:rsidR="004A482F">
                        <w:rPr>
                          <w:rFonts w:ascii="Arial" w:hAnsi="Arial" w:cs="Arial"/>
                          <w:color w:val="000000"/>
                          <w:kern w:val="24"/>
                          <w:sz w:val="48"/>
                          <w:szCs w:val="48"/>
                        </w:rPr>
                        <w:t xml:space="preserve"> (gullet)</w:t>
                      </w:r>
                    </w:p>
                  </w:txbxContent>
                </v:textbox>
              </v:shape>
            </w:pict>
          </mc:Fallback>
        </mc:AlternateContent>
      </w:r>
      <w:r w:rsidR="00852BF1" w:rsidRPr="00852BF1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7A522" wp14:editId="7E12F039">
                <wp:simplePos x="0" y="0"/>
                <wp:positionH relativeFrom="column">
                  <wp:posOffset>4288790</wp:posOffset>
                </wp:positionH>
                <wp:positionV relativeFrom="paragraph">
                  <wp:posOffset>6127115</wp:posOffset>
                </wp:positionV>
                <wp:extent cx="1483995" cy="1127760"/>
                <wp:effectExtent l="0" t="0" r="20955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81EE32" w14:textId="77777777" w:rsidR="00852BF1" w:rsidRPr="00852BF1" w:rsidRDefault="00852BF1" w:rsidP="00852BF1">
                            <w:pPr>
                              <w:pStyle w:val="NormalWeb"/>
                              <w:spacing w:before="288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852BF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Small intes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7A522" id="Text Box 5" o:spid="_x0000_s1029" type="#_x0000_t202" style="position:absolute;margin-left:337.7pt;margin-top:482.45pt;width:116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" filled="f" fillcolor="#4f81bd" strokecolor="#1f497d">
                <v:shadow color="#eeece1"/>
                <v:textbox>
                  <w:txbxContent>
                    <w:p w14:paraId="1F81EE32" w14:textId="77777777" w:rsidR="00852BF1" w:rsidRPr="00852BF1" w:rsidRDefault="00852BF1" w:rsidP="00852BF1">
                      <w:pPr>
                        <w:pStyle w:val="NormalWeb"/>
                        <w:spacing w:before="288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852BF1">
                        <w:rPr>
                          <w:rFonts w:ascii="Arial" w:hAnsi="Arial" w:cs="Arial"/>
                          <w:color w:val="000000"/>
                          <w:kern w:val="24"/>
                          <w:sz w:val="48"/>
                          <w:szCs w:val="48"/>
                        </w:rPr>
                        <w:t>Small intestine</w:t>
                      </w:r>
                    </w:p>
                  </w:txbxContent>
                </v:textbox>
              </v:shape>
            </w:pict>
          </mc:Fallback>
        </mc:AlternateContent>
      </w:r>
      <w:r w:rsidR="00852BF1" w:rsidRPr="00852BF1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0219B" wp14:editId="618E9949">
                <wp:simplePos x="0" y="0"/>
                <wp:positionH relativeFrom="column">
                  <wp:posOffset>-21590</wp:posOffset>
                </wp:positionH>
                <wp:positionV relativeFrom="paragraph">
                  <wp:posOffset>853440</wp:posOffset>
                </wp:positionV>
                <wp:extent cx="1655445" cy="657860"/>
                <wp:effectExtent l="0" t="0" r="20955" b="139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657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5EEF37" w14:textId="77777777" w:rsidR="00852BF1" w:rsidRPr="00852BF1" w:rsidRDefault="00852BF1" w:rsidP="00852BF1">
                            <w:pPr>
                              <w:pStyle w:val="NormalWeb"/>
                              <w:spacing w:before="288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852BF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Stom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0219B" id="Text Box 10" o:spid="_x0000_s1030" type="#_x0000_t202" style="position:absolute;margin-left:-1.7pt;margin-top:67.2pt;width:130.35pt;height: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" filled="f" fillcolor="#4f81bd" strokecolor="#1f497d">
                <v:shadow color="#eeece1"/>
                <v:textbox style="mso-fit-shape-to-text:t">
                  <w:txbxContent>
                    <w:p w14:paraId="515EEF37" w14:textId="77777777" w:rsidR="00852BF1" w:rsidRPr="00852BF1" w:rsidRDefault="00852BF1" w:rsidP="00852BF1">
                      <w:pPr>
                        <w:pStyle w:val="NormalWeb"/>
                        <w:spacing w:before="288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852BF1">
                        <w:rPr>
                          <w:rFonts w:ascii="Arial" w:hAnsi="Arial" w:cs="Arial"/>
                          <w:color w:val="000000"/>
                          <w:kern w:val="24"/>
                          <w:sz w:val="48"/>
                          <w:szCs w:val="48"/>
                        </w:rPr>
                        <w:t>Stoma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03780" w:rsidSect="00F5697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506B" w14:textId="77777777" w:rsidR="00F5196F" w:rsidRDefault="00F5196F" w:rsidP="00A11D46">
      <w:r>
        <w:separator/>
      </w:r>
    </w:p>
  </w:endnote>
  <w:endnote w:type="continuationSeparator" w:id="0">
    <w:p w14:paraId="14B6CDE4" w14:textId="77777777" w:rsidR="00F5196F" w:rsidRDefault="00F5196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17B799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4A482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17B799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4A482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0023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988B" w14:textId="77777777" w:rsidR="00F5196F" w:rsidRDefault="00F5196F" w:rsidP="00A11D46">
      <w:r>
        <w:separator/>
      </w:r>
    </w:p>
  </w:footnote>
  <w:footnote w:type="continuationSeparator" w:id="0">
    <w:p w14:paraId="62A6C8CA" w14:textId="77777777" w:rsidR="00F5196F" w:rsidRDefault="00F5196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208869">
    <w:abstractNumId w:val="15"/>
  </w:num>
  <w:num w:numId="2" w16cid:durableId="249242146">
    <w:abstractNumId w:val="14"/>
  </w:num>
  <w:num w:numId="3" w16cid:durableId="1028484497">
    <w:abstractNumId w:val="12"/>
  </w:num>
  <w:num w:numId="4" w16cid:durableId="669523102">
    <w:abstractNumId w:val="0"/>
  </w:num>
  <w:num w:numId="5" w16cid:durableId="489637473">
    <w:abstractNumId w:val="1"/>
  </w:num>
  <w:num w:numId="6" w16cid:durableId="539896404">
    <w:abstractNumId w:val="2"/>
  </w:num>
  <w:num w:numId="7" w16cid:durableId="1151480330">
    <w:abstractNumId w:val="3"/>
  </w:num>
  <w:num w:numId="8" w16cid:durableId="868178021">
    <w:abstractNumId w:val="4"/>
  </w:num>
  <w:num w:numId="9" w16cid:durableId="281697094">
    <w:abstractNumId w:val="9"/>
  </w:num>
  <w:num w:numId="10" w16cid:durableId="2035383240">
    <w:abstractNumId w:val="5"/>
  </w:num>
  <w:num w:numId="11" w16cid:durableId="373239159">
    <w:abstractNumId w:val="6"/>
  </w:num>
  <w:num w:numId="12" w16cid:durableId="20400117">
    <w:abstractNumId w:val="7"/>
  </w:num>
  <w:num w:numId="13" w16cid:durableId="113256341">
    <w:abstractNumId w:val="8"/>
  </w:num>
  <w:num w:numId="14" w16cid:durableId="1058936631">
    <w:abstractNumId w:val="10"/>
  </w:num>
  <w:num w:numId="15" w16cid:durableId="1007636065">
    <w:abstractNumId w:val="11"/>
  </w:num>
  <w:num w:numId="16" w16cid:durableId="11406847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00238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A482F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52BF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196F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A3BAB356-891B-45E0-92F3-916E2D17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52B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3BE1F8-28E3-4D50-8CA5-20D5FA6DA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9E879-0429-4303-B344-A93AA001C5DB}"/>
</file>

<file path=customXml/itemProps3.xml><?xml version="1.0" encoding="utf-8"?>
<ds:datastoreItem xmlns:ds="http://schemas.openxmlformats.org/officeDocument/2006/customXml" ds:itemID="{349311AE-ECE8-4B72-A485-EE44B36FF43A}"/>
</file>

<file path=customXml/itemProps4.xml><?xml version="1.0" encoding="utf-8"?>
<ds:datastoreItem xmlns:ds="http://schemas.openxmlformats.org/officeDocument/2006/customXml" ds:itemID="{926B941D-8111-4168-9AA1-3DE86C3FBF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2-03T11:55:00Z</dcterms:created>
  <dcterms:modified xsi:type="dcterms:W3CDTF">2023-08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